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B5" w:rsidRPr="003B32AD" w:rsidRDefault="00BE2453" w:rsidP="005809B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哲学系博雅博士后候选人简表</w:t>
      </w:r>
      <w:r w:rsidR="008E6675">
        <w:rPr>
          <w:rFonts w:hint="eastAsia"/>
          <w:sz w:val="32"/>
          <w:szCs w:val="32"/>
        </w:rPr>
        <w:t>（</w:t>
      </w:r>
      <w:r w:rsidR="00B448CD">
        <w:rPr>
          <w:rFonts w:hint="eastAsia"/>
          <w:sz w:val="32"/>
          <w:szCs w:val="32"/>
        </w:rPr>
        <w:t>20</w:t>
      </w:r>
      <w:r w:rsidR="00661C17">
        <w:rPr>
          <w:sz w:val="32"/>
          <w:szCs w:val="32"/>
        </w:rPr>
        <w:t>2</w:t>
      </w:r>
      <w:r w:rsidR="008916CF">
        <w:rPr>
          <w:sz w:val="32"/>
          <w:szCs w:val="32"/>
        </w:rPr>
        <w:t>1</w:t>
      </w:r>
      <w:r w:rsidR="00C510F6">
        <w:rPr>
          <w:rFonts w:hint="eastAsia"/>
          <w:sz w:val="32"/>
          <w:szCs w:val="32"/>
        </w:rPr>
        <w:t>年</w:t>
      </w:r>
      <w:r w:rsidR="008E6675">
        <w:rPr>
          <w:rFonts w:hint="eastAsia"/>
          <w:sz w:val="32"/>
          <w:szCs w:val="32"/>
        </w:rPr>
        <w:t>）</w:t>
      </w:r>
    </w:p>
    <w:tbl>
      <w:tblPr>
        <w:tblStyle w:val="11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4536"/>
        <w:gridCol w:w="993"/>
        <w:gridCol w:w="2127"/>
        <w:gridCol w:w="1983"/>
        <w:gridCol w:w="993"/>
      </w:tblGrid>
      <w:tr w:rsidR="005809B5" w:rsidTr="00355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809B5" w:rsidRPr="00F72DA9" w:rsidRDefault="005809B5" w:rsidP="00B808C2">
            <w:pPr>
              <w:jc w:val="center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序号</w:t>
            </w:r>
          </w:p>
        </w:tc>
        <w:tc>
          <w:tcPr>
            <w:tcW w:w="1417" w:type="dxa"/>
            <w:hideMark/>
          </w:tcPr>
          <w:p w:rsidR="005809B5" w:rsidRPr="00F72DA9" w:rsidRDefault="005809B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姓名</w:t>
            </w:r>
          </w:p>
          <w:p w:rsidR="00BE2453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出生日期）</w:t>
            </w:r>
          </w:p>
        </w:tc>
        <w:tc>
          <w:tcPr>
            <w:tcW w:w="1559" w:type="dxa"/>
            <w:hideMark/>
          </w:tcPr>
          <w:p w:rsidR="005809B5" w:rsidRPr="00F72DA9" w:rsidRDefault="00F1609B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攻读博士</w:t>
            </w:r>
            <w:r w:rsidR="005809B5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机构</w:t>
            </w:r>
          </w:p>
          <w:p w:rsidR="00BE2453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毕业时间）</w:t>
            </w:r>
          </w:p>
        </w:tc>
        <w:tc>
          <w:tcPr>
            <w:tcW w:w="4536" w:type="dxa"/>
            <w:hideMark/>
          </w:tcPr>
          <w:p w:rsidR="005809B5" w:rsidRPr="00F72DA9" w:rsidRDefault="005809B5" w:rsidP="00B8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申请人代表性科研成果简介或研究计划摘要（</w:t>
            </w:r>
            <w:r w:rsidRPr="008E6675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不超过300字,</w:t>
            </w:r>
            <w:r w:rsidR="00816DC0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可</w:t>
            </w:r>
            <w:r w:rsidR="00A7740C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直接从</w:t>
            </w:r>
            <w:bookmarkStart w:id="0" w:name="_GoBack"/>
            <w:bookmarkEnd w:id="0"/>
            <w:r w:rsidRPr="008E6675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申请表中复制</w:t>
            </w:r>
            <w:r w:rsidR="008E6675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）</w:t>
            </w:r>
          </w:p>
        </w:tc>
        <w:tc>
          <w:tcPr>
            <w:tcW w:w="993" w:type="dxa"/>
            <w:hideMark/>
          </w:tcPr>
          <w:p w:rsidR="005809B5" w:rsidRPr="00F72DA9" w:rsidRDefault="008E667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意向合作导师</w:t>
            </w:r>
          </w:p>
        </w:tc>
        <w:tc>
          <w:tcPr>
            <w:tcW w:w="2127" w:type="dxa"/>
          </w:tcPr>
          <w:p w:rsidR="00BE2453" w:rsidRPr="00F72DA9" w:rsidRDefault="005809B5" w:rsidP="00050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b w:val="0"/>
                <w:bCs w:val="0"/>
                <w:color w:val="000000"/>
                <w:kern w:val="0"/>
                <w:szCs w:val="21"/>
              </w:rPr>
            </w:pPr>
            <w:r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第一作者论文发表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数量</w:t>
            </w:r>
            <w:r w:rsidR="00BE2453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（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注明</w:t>
            </w:r>
            <w:r w:rsidR="00050C86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SCI、SSCI、EI、CSSCI、A&amp;HCI收录情况</w:t>
            </w:r>
            <w:r w:rsidR="00BE2453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）</w:t>
            </w:r>
            <w:r w:rsidR="00050C86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、专著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983" w:type="dxa"/>
          </w:tcPr>
          <w:p w:rsidR="005809B5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省部级以上</w:t>
            </w:r>
            <w:r w:rsidR="00050C86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科研</w:t>
            </w:r>
            <w:r w:rsidR="005809B5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课题</w:t>
            </w: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</w:t>
            </w:r>
            <w:r w:rsidR="008E6675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注明</w:t>
            </w: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主持或参与比例）</w:t>
            </w:r>
          </w:p>
        </w:tc>
        <w:tc>
          <w:tcPr>
            <w:tcW w:w="993" w:type="dxa"/>
          </w:tcPr>
          <w:p w:rsidR="005809B5" w:rsidRPr="00F72DA9" w:rsidRDefault="005809B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海外经历</w:t>
            </w:r>
            <w:r w:rsidR="00BE2453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机构及时间）</w:t>
            </w:r>
          </w:p>
        </w:tc>
      </w:tr>
      <w:tr w:rsidR="00BB39FF" w:rsidRPr="00F1609B" w:rsidTr="00C510F6">
        <w:trPr>
          <w:trHeight w:hRule="exact"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B39FF" w:rsidRPr="00F72DA9" w:rsidRDefault="00BB39FF" w:rsidP="00230418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szCs w:val="21"/>
              </w:rPr>
              <w:t>1</w:t>
            </w:r>
          </w:p>
        </w:tc>
        <w:tc>
          <w:tcPr>
            <w:tcW w:w="1417" w:type="dxa"/>
            <w:hideMark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hideMark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536" w:type="dxa"/>
            <w:hideMark/>
          </w:tcPr>
          <w:p w:rsidR="00BB39FF" w:rsidRPr="00E268E5" w:rsidRDefault="00BB39FF" w:rsidP="007218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Malgun Gothic Semilight"/>
                <w:szCs w:val="21"/>
              </w:rPr>
            </w:pPr>
          </w:p>
        </w:tc>
        <w:tc>
          <w:tcPr>
            <w:tcW w:w="993" w:type="dxa"/>
            <w:hideMark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27" w:type="dxa"/>
          </w:tcPr>
          <w:p w:rsidR="00BB39FF" w:rsidRPr="00F72DA9" w:rsidRDefault="00BB39F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3" w:type="dxa"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93" w:type="dxa"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CA47F6" w:rsidRPr="00BE2453" w:rsidRDefault="00CA47F6"/>
    <w:sectPr w:rsidR="00CA47F6" w:rsidRPr="00BE2453" w:rsidSect="00A756A0">
      <w:pgSz w:w="16838" w:h="11906" w:orient="landscape"/>
      <w:pgMar w:top="1276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31" w:rsidRDefault="00932D31" w:rsidP="005809B5">
      <w:r>
        <w:separator/>
      </w:r>
    </w:p>
  </w:endnote>
  <w:endnote w:type="continuationSeparator" w:id="0">
    <w:p w:rsidR="00932D31" w:rsidRDefault="00932D31" w:rsidP="0058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31" w:rsidRDefault="00932D31" w:rsidP="005809B5">
      <w:r>
        <w:separator/>
      </w:r>
    </w:p>
  </w:footnote>
  <w:footnote w:type="continuationSeparator" w:id="0">
    <w:p w:rsidR="00932D31" w:rsidRDefault="00932D31" w:rsidP="00580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CE"/>
    <w:rsid w:val="00050C86"/>
    <w:rsid w:val="00067F7A"/>
    <w:rsid w:val="00080519"/>
    <w:rsid w:val="000A7746"/>
    <w:rsid w:val="00113BBE"/>
    <w:rsid w:val="00133BD4"/>
    <w:rsid w:val="00190FCE"/>
    <w:rsid w:val="001D027C"/>
    <w:rsid w:val="001E5295"/>
    <w:rsid w:val="00206A4B"/>
    <w:rsid w:val="00297B8F"/>
    <w:rsid w:val="002A3D00"/>
    <w:rsid w:val="00355C1E"/>
    <w:rsid w:val="00361D33"/>
    <w:rsid w:val="00381947"/>
    <w:rsid w:val="003A00BF"/>
    <w:rsid w:val="003B32AD"/>
    <w:rsid w:val="00441694"/>
    <w:rsid w:val="00446388"/>
    <w:rsid w:val="0048403B"/>
    <w:rsid w:val="004A028C"/>
    <w:rsid w:val="004B6561"/>
    <w:rsid w:val="00512ACD"/>
    <w:rsid w:val="005809B5"/>
    <w:rsid w:val="005A187F"/>
    <w:rsid w:val="005A2BEF"/>
    <w:rsid w:val="005D3114"/>
    <w:rsid w:val="005E34A4"/>
    <w:rsid w:val="0060502F"/>
    <w:rsid w:val="00606AB0"/>
    <w:rsid w:val="00661C17"/>
    <w:rsid w:val="006E03A8"/>
    <w:rsid w:val="00786E3E"/>
    <w:rsid w:val="007C5A20"/>
    <w:rsid w:val="007D0473"/>
    <w:rsid w:val="00816DC0"/>
    <w:rsid w:val="008352AC"/>
    <w:rsid w:val="008554D6"/>
    <w:rsid w:val="0086231E"/>
    <w:rsid w:val="008916CF"/>
    <w:rsid w:val="008E6675"/>
    <w:rsid w:val="00932D31"/>
    <w:rsid w:val="009E3BF1"/>
    <w:rsid w:val="00A153DD"/>
    <w:rsid w:val="00A30DAA"/>
    <w:rsid w:val="00A3776E"/>
    <w:rsid w:val="00A46C0D"/>
    <w:rsid w:val="00A52F88"/>
    <w:rsid w:val="00A756A0"/>
    <w:rsid w:val="00A7740C"/>
    <w:rsid w:val="00AA4C22"/>
    <w:rsid w:val="00AA59A0"/>
    <w:rsid w:val="00AC3B99"/>
    <w:rsid w:val="00AE32DB"/>
    <w:rsid w:val="00AF74E3"/>
    <w:rsid w:val="00B16EFB"/>
    <w:rsid w:val="00B448CD"/>
    <w:rsid w:val="00B64315"/>
    <w:rsid w:val="00BB39FF"/>
    <w:rsid w:val="00BE2453"/>
    <w:rsid w:val="00C30D78"/>
    <w:rsid w:val="00C510F6"/>
    <w:rsid w:val="00C96D34"/>
    <w:rsid w:val="00CA47F6"/>
    <w:rsid w:val="00CE79A5"/>
    <w:rsid w:val="00D052C8"/>
    <w:rsid w:val="00D30A75"/>
    <w:rsid w:val="00D51C17"/>
    <w:rsid w:val="00D82CFF"/>
    <w:rsid w:val="00DA0486"/>
    <w:rsid w:val="00DB5CB7"/>
    <w:rsid w:val="00DC3CD3"/>
    <w:rsid w:val="00DD6D58"/>
    <w:rsid w:val="00DF0150"/>
    <w:rsid w:val="00E268E5"/>
    <w:rsid w:val="00E86DB3"/>
    <w:rsid w:val="00EB65A1"/>
    <w:rsid w:val="00F121FD"/>
    <w:rsid w:val="00F1609B"/>
    <w:rsid w:val="00F35BC0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0E1E"/>
  <w15:docId w15:val="{F3FFCE90-1D52-4480-8D9C-AFE1901B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B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A46C0D"/>
    <w:pPr>
      <w:keepNext/>
      <w:widowControl/>
      <w:jc w:val="left"/>
      <w:outlineLvl w:val="1"/>
    </w:pPr>
    <w:rPr>
      <w:rFonts w:ascii="Times New Roman" w:hAnsi="Times New Roman" w:cs="Arial"/>
      <w:b/>
      <w:bCs/>
      <w:i/>
      <w:iCs/>
      <w:kern w:val="0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9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09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809B5"/>
    <w:rPr>
      <w:sz w:val="18"/>
      <w:szCs w:val="18"/>
    </w:rPr>
  </w:style>
  <w:style w:type="table" w:customStyle="1" w:styleId="11">
    <w:name w:val="网格表 1 浅色1"/>
    <w:basedOn w:val="a1"/>
    <w:uiPriority w:val="46"/>
    <w:rsid w:val="00AA4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59"/>
    <w:rsid w:val="00AA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AA4C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rsid w:val="00AA4C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网格型浅色1"/>
    <w:basedOn w:val="a1"/>
    <w:uiPriority w:val="40"/>
    <w:rsid w:val="00AA4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rsid w:val="00AA4C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AA4C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AA4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A4C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Normal (Web)"/>
    <w:basedOn w:val="a"/>
    <w:uiPriority w:val="99"/>
    <w:unhideWhenUsed/>
    <w:qFormat/>
    <w:rsid w:val="00A46C0D"/>
    <w:pPr>
      <w:spacing w:beforeAutospacing="1" w:afterAutospacing="1"/>
      <w:jc w:val="left"/>
    </w:pPr>
    <w:rPr>
      <w:kern w:val="0"/>
      <w:sz w:val="24"/>
    </w:rPr>
  </w:style>
  <w:style w:type="character" w:customStyle="1" w:styleId="20">
    <w:name w:val="标题 2 字符"/>
    <w:basedOn w:val="a0"/>
    <w:link w:val="2"/>
    <w:rsid w:val="00A46C0D"/>
    <w:rPr>
      <w:rFonts w:ascii="Times New Roman" w:eastAsia="宋体" w:hAnsi="Times New Roman" w:cs="Arial"/>
      <w:b/>
      <w:bCs/>
      <w:i/>
      <w:iCs/>
      <w:kern w:val="0"/>
      <w:sz w:val="24"/>
      <w:szCs w:val="28"/>
      <w:lang w:eastAsia="en-US"/>
    </w:rPr>
  </w:style>
  <w:style w:type="character" w:customStyle="1" w:styleId="apple-converted-space">
    <w:name w:val="apple-converted-space"/>
    <w:basedOn w:val="a0"/>
    <w:rsid w:val="00A46C0D"/>
  </w:style>
  <w:style w:type="paragraph" w:customStyle="1" w:styleId="Default">
    <w:name w:val="Default"/>
    <w:rsid w:val="00AA59A0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50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502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D43F-10E3-4904-8946-9A2E9A2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xin</dc:creator>
  <cp:lastModifiedBy>Windows 用户</cp:lastModifiedBy>
  <cp:revision>13</cp:revision>
  <cp:lastPrinted>2017-03-22T09:08:00Z</cp:lastPrinted>
  <dcterms:created xsi:type="dcterms:W3CDTF">2018-01-16T01:41:00Z</dcterms:created>
  <dcterms:modified xsi:type="dcterms:W3CDTF">2021-03-09T06:36:00Z</dcterms:modified>
</cp:coreProperties>
</file>